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11098_1587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a3d7101b46444d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Uszczelka drzwi silikonowa biała - SECF353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1109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szczelka drzwi silikonowa biała - SECF353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109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SKET CF350 SILICONE EC1935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a3d7101b46444d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